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69" w:rsidRDefault="00887869" w:rsidP="00887869">
      <w:pPr>
        <w:jc w:val="right"/>
      </w:pPr>
      <w:r>
        <w:t>Приложение</w:t>
      </w:r>
    </w:p>
    <w:p w:rsidR="00887869" w:rsidRDefault="00887869" w:rsidP="00887869">
      <w:pPr>
        <w:jc w:val="right"/>
      </w:pPr>
      <w:r>
        <w:t xml:space="preserve">Форма утверждена постановлением </w:t>
      </w:r>
    </w:p>
    <w:p w:rsidR="00887869" w:rsidRDefault="00887869" w:rsidP="00887869">
      <w:pPr>
        <w:jc w:val="right"/>
      </w:pPr>
      <w:r>
        <w:t>Администрации Грачево-Кустовского МО</w:t>
      </w:r>
    </w:p>
    <w:p w:rsidR="00887869" w:rsidRDefault="00D30315" w:rsidP="00887869">
      <w:pPr>
        <w:jc w:val="right"/>
      </w:pPr>
      <w:r>
        <w:t>от 09</w:t>
      </w:r>
      <w:r w:rsidR="00887869">
        <w:t xml:space="preserve"> .06.2014г. № 18</w:t>
      </w:r>
    </w:p>
    <w:p w:rsidR="00887869" w:rsidRDefault="00887869" w:rsidP="00887869">
      <w:pPr>
        <w:ind w:firstLine="567"/>
        <w:rPr>
          <w:b/>
          <w:bCs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rPr>
          <w:b/>
          <w:bCs/>
          <w:color w:val="000000"/>
          <w:sz w:val="20"/>
          <w:szCs w:val="20"/>
        </w:rPr>
      </w:pPr>
    </w:p>
    <w:p w:rsidR="00887869" w:rsidRDefault="00887869" w:rsidP="008878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887869" w:rsidRDefault="00887869" w:rsidP="00887869">
      <w:pPr>
        <w:jc w:val="center"/>
        <w:rPr>
          <w:b/>
          <w:lang w:eastAsia="ar-SA"/>
        </w:rPr>
      </w:pPr>
      <w:r w:rsidRPr="00887869">
        <w:rPr>
          <w:b/>
        </w:rPr>
        <w:t>муниципального имущества Грачево-Кустовского муниципального образования</w:t>
      </w:r>
      <w:r w:rsidRPr="00887869">
        <w:rPr>
          <w:b/>
          <w:lang w:eastAsia="ar-SA"/>
        </w:rPr>
        <w:t xml:space="preserve"> </w:t>
      </w:r>
    </w:p>
    <w:p w:rsidR="00887869" w:rsidRDefault="00887869" w:rsidP="00887869">
      <w:pPr>
        <w:jc w:val="center"/>
        <w:rPr>
          <w:b/>
          <w:lang w:eastAsia="ar-SA"/>
        </w:rPr>
      </w:pPr>
      <w:r w:rsidRPr="00887869">
        <w:rPr>
          <w:b/>
          <w:lang w:eastAsia="ar-SA"/>
        </w:rPr>
        <w:t>Перелюбского муниципального района  Саратовской  области</w:t>
      </w:r>
    </w:p>
    <w:p w:rsidR="00887869" w:rsidRPr="00887869" w:rsidRDefault="00887869" w:rsidP="00887869">
      <w:pPr>
        <w:jc w:val="center"/>
        <w:rPr>
          <w:b/>
          <w:bCs/>
          <w:color w:val="00000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88"/>
        <w:gridCol w:w="200"/>
        <w:gridCol w:w="202"/>
        <w:gridCol w:w="356"/>
        <w:gridCol w:w="667"/>
        <w:gridCol w:w="101"/>
        <w:gridCol w:w="116"/>
        <w:gridCol w:w="439"/>
        <w:gridCol w:w="84"/>
        <w:gridCol w:w="63"/>
        <w:gridCol w:w="45"/>
        <w:gridCol w:w="175"/>
        <w:gridCol w:w="699"/>
        <w:gridCol w:w="223"/>
        <w:gridCol w:w="136"/>
        <w:gridCol w:w="210"/>
        <w:gridCol w:w="244"/>
        <w:gridCol w:w="151"/>
        <w:gridCol w:w="135"/>
        <w:gridCol w:w="274"/>
        <w:gridCol w:w="795"/>
        <w:gridCol w:w="145"/>
        <w:gridCol w:w="349"/>
        <w:gridCol w:w="132"/>
        <w:gridCol w:w="26"/>
        <w:gridCol w:w="258"/>
        <w:gridCol w:w="505"/>
        <w:gridCol w:w="39"/>
        <w:gridCol w:w="244"/>
        <w:gridCol w:w="40"/>
        <w:gridCol w:w="134"/>
        <w:gridCol w:w="289"/>
        <w:gridCol w:w="192"/>
        <w:gridCol w:w="325"/>
        <w:gridCol w:w="96"/>
        <w:gridCol w:w="68"/>
        <w:gridCol w:w="241"/>
        <w:gridCol w:w="405"/>
        <w:gridCol w:w="89"/>
        <w:gridCol w:w="305"/>
        <w:gridCol w:w="276"/>
        <w:gridCol w:w="397"/>
        <w:gridCol w:w="361"/>
        <w:gridCol w:w="13"/>
        <w:gridCol w:w="141"/>
        <w:gridCol w:w="89"/>
        <w:gridCol w:w="339"/>
        <w:gridCol w:w="226"/>
        <w:gridCol w:w="460"/>
        <w:gridCol w:w="191"/>
        <w:gridCol w:w="97"/>
        <w:gridCol w:w="78"/>
        <w:gridCol w:w="68"/>
        <w:gridCol w:w="188"/>
        <w:gridCol w:w="86"/>
        <w:gridCol w:w="113"/>
        <w:gridCol w:w="87"/>
        <w:gridCol w:w="531"/>
        <w:gridCol w:w="1275"/>
      </w:tblGrid>
      <w:tr w:rsidR="00887869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887869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6A6D80" w:rsidTr="00B42BB0">
        <w:trPr>
          <w:cantSplit/>
          <w:trHeight w:val="36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  <w:r w:rsidR="00CA721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A721A" w:rsidRDefault="0088440C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 w:rsidR="00B42BB0">
              <w:rPr>
                <w:sz w:val="22"/>
                <w:szCs w:val="22"/>
              </w:rPr>
              <w:t>.1.1.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41206F">
              <w:rPr>
                <w:sz w:val="22"/>
                <w:szCs w:val="22"/>
              </w:rPr>
              <w:t>Перетрухина</w:t>
            </w:r>
            <w:proofErr w:type="spellEnd"/>
            <w:r w:rsidRPr="0041206F">
              <w:rPr>
                <w:sz w:val="22"/>
                <w:szCs w:val="22"/>
              </w:rPr>
              <w:t>, д.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F" w:rsidRDefault="0041206F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3:0000</w:t>
            </w:r>
          </w:p>
          <w:p w:rsidR="00761A46" w:rsidRDefault="0041206F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103E43" w:rsidRDefault="00761A46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62</w:t>
            </w:r>
            <w:r w:rsidR="00CA721A">
              <w:rPr>
                <w:sz w:val="26"/>
                <w:szCs w:val="26"/>
              </w:rPr>
              <w:t xml:space="preserve"> </w:t>
            </w:r>
            <w:proofErr w:type="spellStart"/>
            <w:r w:rsidR="00CA721A">
              <w:rPr>
                <w:sz w:val="26"/>
                <w:szCs w:val="26"/>
              </w:rPr>
              <w:t>кв.м</w:t>
            </w:r>
            <w:proofErr w:type="spellEnd"/>
            <w:r w:rsidR="00CA721A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103E43" w:rsidRDefault="00761A46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3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B15F68" w:rsidP="008878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12CED" w:rsidRPr="00C12CED">
              <w:rPr>
                <w:color w:val="000000"/>
                <w:sz w:val="20"/>
                <w:szCs w:val="20"/>
              </w:rPr>
              <w:t>.03.2011 г</w:t>
            </w:r>
          </w:p>
          <w:p w:rsidR="006C159D" w:rsidRPr="00C12CED" w:rsidRDefault="006C159D" w:rsidP="008878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color w:val="000000"/>
                <w:sz w:val="20"/>
                <w:szCs w:val="20"/>
              </w:rPr>
            </w:pPr>
            <w:r w:rsidRPr="00C12CED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761A46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446B99" w:rsidRDefault="00FA628A" w:rsidP="0088786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>Договор приватизации№1 от 12.07.2011</w:t>
            </w:r>
          </w:p>
          <w:p w:rsidR="00FA628A" w:rsidRDefault="00446B9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>П</w:t>
            </w:r>
            <w:r w:rsidR="00FA628A" w:rsidRPr="00446B99">
              <w:rPr>
                <w:color w:val="000000"/>
                <w:sz w:val="20"/>
                <w:szCs w:val="20"/>
              </w:rPr>
              <w:t>остановление</w:t>
            </w:r>
            <w:r w:rsidRPr="00446B99">
              <w:rPr>
                <w:color w:val="000000"/>
                <w:sz w:val="20"/>
                <w:szCs w:val="20"/>
              </w:rPr>
              <w:t xml:space="preserve"> от 06.03.2013 года № 12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2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97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6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775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 w:rsidP="006C1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C159D" w:rsidRPr="00C12CED">
              <w:rPr>
                <w:color w:val="000000"/>
                <w:sz w:val="20"/>
                <w:szCs w:val="20"/>
              </w:rPr>
              <w:t>.03.2011 г</w:t>
            </w:r>
          </w:p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  <w:r w:rsidRPr="00B47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 от 30.10.2012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8.10</w:t>
            </w:r>
            <w:r w:rsidRPr="00446B99">
              <w:rPr>
                <w:color w:val="000000"/>
                <w:sz w:val="20"/>
                <w:szCs w:val="20"/>
              </w:rPr>
              <w:t xml:space="preserve">.2013 года № 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3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24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:201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26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 w:rsidP="006C1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C159D" w:rsidRPr="00C12CED">
              <w:rPr>
                <w:color w:val="000000"/>
                <w:sz w:val="20"/>
                <w:szCs w:val="20"/>
              </w:rPr>
              <w:t>.03.2011 г</w:t>
            </w:r>
          </w:p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 от 23.04.2013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0.11</w:t>
            </w:r>
            <w:r w:rsidRPr="00446B99">
              <w:rPr>
                <w:color w:val="000000"/>
                <w:sz w:val="20"/>
                <w:szCs w:val="20"/>
              </w:rPr>
              <w:t xml:space="preserve">.2013 года № 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3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7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3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 от 20.11.2012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8.10</w:t>
            </w:r>
            <w:r w:rsidRPr="00446B99">
              <w:rPr>
                <w:color w:val="000000"/>
                <w:sz w:val="20"/>
                <w:szCs w:val="20"/>
              </w:rPr>
              <w:t xml:space="preserve">.2013 года № 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5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2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97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775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 от 11.02.2013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0.11</w:t>
            </w:r>
            <w:r w:rsidRPr="00446B99">
              <w:rPr>
                <w:color w:val="000000"/>
                <w:sz w:val="20"/>
                <w:szCs w:val="20"/>
              </w:rPr>
              <w:t xml:space="preserve">.2013 года № 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6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D3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</w:t>
            </w:r>
          </w:p>
          <w:p w:rsidR="006C159D" w:rsidRDefault="006C159D" w:rsidP="004D3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97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5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  <w:r w:rsidRPr="00B47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 от 28.06.2013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0.11</w:t>
            </w:r>
            <w:r w:rsidRPr="00446B99">
              <w:rPr>
                <w:color w:val="000000"/>
                <w:sz w:val="20"/>
                <w:szCs w:val="20"/>
              </w:rPr>
              <w:t xml:space="preserve">.2013 года № 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7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Хуторок, д.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Default="00713FD8" w:rsidP="00713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</w:t>
            </w:r>
          </w:p>
          <w:p w:rsidR="006C159D" w:rsidRDefault="00713FD8" w:rsidP="00713F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5,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1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13FD8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769,49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8" w:rsidRDefault="00713FD8" w:rsidP="00713FD8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6C159D" w:rsidRPr="00713FD8" w:rsidRDefault="00713FD8" w:rsidP="00713F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 от 24.11.2016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8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Молодежная, д.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1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B4403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5.01.2063 года № 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9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Шаповалова</w:t>
            </w:r>
            <w:proofErr w:type="spellEnd"/>
            <w:r w:rsidRPr="00EC7A9F">
              <w:rPr>
                <w:sz w:val="22"/>
                <w:szCs w:val="22"/>
              </w:rPr>
              <w:t>, д.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76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6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B4403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CA6AE7">
              <w:rPr>
                <w:color w:val="000000"/>
                <w:sz w:val="20"/>
                <w:szCs w:val="20"/>
              </w:rPr>
              <w:t>от 25.01.2016</w:t>
            </w:r>
            <w:r>
              <w:rPr>
                <w:color w:val="000000"/>
                <w:sz w:val="20"/>
                <w:szCs w:val="20"/>
              </w:rPr>
              <w:t xml:space="preserve"> года № 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0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Шаповалова</w:t>
            </w:r>
            <w:proofErr w:type="spellEnd"/>
            <w:r w:rsidRPr="00EC7A9F">
              <w:rPr>
                <w:sz w:val="22"/>
                <w:szCs w:val="22"/>
              </w:rPr>
              <w:t>, д.16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96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4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3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 от 25.07.2011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06.03.2013 года №14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1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Шаповалова</w:t>
            </w:r>
            <w:proofErr w:type="spellEnd"/>
            <w:r w:rsidRPr="00EC7A9F">
              <w:rPr>
                <w:sz w:val="22"/>
                <w:szCs w:val="22"/>
              </w:rPr>
              <w:t>, д.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8311A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5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3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8311A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805,61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A" w:rsidRDefault="0078311A" w:rsidP="0078311A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78311A" w:rsidRPr="00446B99" w:rsidRDefault="0078311A" w:rsidP="0078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 от 22.12.2016</w:t>
            </w:r>
          </w:p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2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 с. Грачев Куст ул. Заречная, д.5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71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66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97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5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446B99" w:rsidRPr="00446B99" w:rsidRDefault="00446B99" w:rsidP="00446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151E82">
              <w:rPr>
                <w:color w:val="000000"/>
                <w:sz w:val="20"/>
                <w:szCs w:val="20"/>
              </w:rPr>
              <w:t>4 от 29.09</w:t>
            </w:r>
            <w:r>
              <w:rPr>
                <w:color w:val="000000"/>
                <w:sz w:val="20"/>
                <w:szCs w:val="20"/>
              </w:rPr>
              <w:t>.2011</w:t>
            </w:r>
          </w:p>
          <w:p w:rsidR="006C159D" w:rsidRDefault="00446B99" w:rsidP="00446B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06.03.2013 года №1</w:t>
            </w:r>
            <w:r w:rsidR="00151E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3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Заречная, д.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D36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Pr="004D3BDE" w:rsidRDefault="006C159D" w:rsidP="00D362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76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66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97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5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2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51E82" w:rsidRPr="00446B99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0 от 26.04.2010</w:t>
            </w:r>
          </w:p>
          <w:p w:rsidR="006C159D" w:rsidRDefault="00151E82" w:rsidP="00151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04.03.2013 года №11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4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1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0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97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5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0C7840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5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Центральная, д.1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2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25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3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6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Центральная, д.1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D3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D3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60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2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51E82" w:rsidRPr="00446B99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 от 02.04.2012</w:t>
            </w:r>
          </w:p>
          <w:p w:rsidR="006C159D" w:rsidRDefault="00151E82" w:rsidP="00151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8.10.2013 года № 52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7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Центральная, д.21а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75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10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6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7B4403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561156">
              <w:rPr>
                <w:color w:val="000000"/>
                <w:sz w:val="20"/>
                <w:szCs w:val="20"/>
              </w:rPr>
              <w:t>от 25.01.201</w:t>
            </w:r>
            <w:r>
              <w:rPr>
                <w:color w:val="000000"/>
                <w:sz w:val="20"/>
                <w:szCs w:val="20"/>
              </w:rPr>
              <w:t>3 года № 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8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д. Аннин Верх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38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3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85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10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6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2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51E82" w:rsidRPr="00446B99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 от 14.07.2011</w:t>
            </w:r>
          </w:p>
          <w:p w:rsidR="006C159D" w:rsidRDefault="00151E82" w:rsidP="00151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06.03.2013 года № 1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19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д. Аннин Верх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23А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4D4D89" w:rsidRDefault="004D4D8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4D89">
              <w:rPr>
                <w:b/>
                <w:sz w:val="20"/>
                <w:szCs w:val="20"/>
              </w:rPr>
              <w:t>64:24:160101:34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0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26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1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9" w:rsidRDefault="001523F9" w:rsidP="001523F9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523F9" w:rsidRPr="00446B99" w:rsidRDefault="001523F9" w:rsidP="00152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 от 14.04.2023</w:t>
            </w:r>
          </w:p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0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</w:t>
            </w:r>
            <w:proofErr w:type="spellStart"/>
            <w:r w:rsidRPr="00EC7A9F">
              <w:rPr>
                <w:sz w:val="22"/>
                <w:szCs w:val="22"/>
              </w:rPr>
              <w:t>с.Грачев</w:t>
            </w:r>
            <w:proofErr w:type="spellEnd"/>
            <w:r w:rsidRPr="00EC7A9F">
              <w:rPr>
                <w:sz w:val="22"/>
                <w:szCs w:val="22"/>
              </w:rPr>
              <w:t xml:space="preserve">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147 кв.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34:003:0000</w:t>
            </w:r>
          </w:p>
          <w:p w:rsidR="006C159D" w:rsidRDefault="006C159D" w:rsidP="004E0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74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99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2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2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51E82" w:rsidRPr="00446B99" w:rsidRDefault="00151E82" w:rsidP="00151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 от 23.04.2013</w:t>
            </w:r>
          </w:p>
          <w:p w:rsidR="006C159D" w:rsidRDefault="00151E82" w:rsidP="00151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от 20.11.2013 года № 5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1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. Грачев Куст ул. </w:t>
            </w:r>
            <w:r w:rsidRPr="001C2F4B">
              <w:rPr>
                <w:sz w:val="22"/>
                <w:szCs w:val="22"/>
              </w:rPr>
              <w:t>ПУ, д.19, кв.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B" w:rsidRDefault="001C2F4B" w:rsidP="001C2F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</w:t>
            </w:r>
            <w:r w:rsidR="006C159D">
              <w:rPr>
                <w:b/>
                <w:color w:val="000000"/>
                <w:sz w:val="20"/>
                <w:szCs w:val="20"/>
              </w:rPr>
              <w:t>4:</w:t>
            </w:r>
            <w:r>
              <w:rPr>
                <w:b/>
                <w:color w:val="000000"/>
                <w:sz w:val="20"/>
                <w:szCs w:val="20"/>
              </w:rPr>
              <w:t>160201:422</w:t>
            </w:r>
          </w:p>
          <w:p w:rsidR="006C159D" w:rsidRDefault="006C159D" w:rsidP="004D3B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40,15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53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7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B" w:rsidRDefault="001C2F4B" w:rsidP="001C2F4B">
            <w:pPr>
              <w:jc w:val="center"/>
              <w:rPr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Договор </w:t>
            </w:r>
            <w:r>
              <w:rPr>
                <w:color w:val="000000"/>
                <w:sz w:val="20"/>
                <w:szCs w:val="20"/>
              </w:rPr>
              <w:t xml:space="preserve">приватизации </w:t>
            </w:r>
          </w:p>
          <w:p w:rsidR="001C2F4B" w:rsidRPr="00446B99" w:rsidRDefault="001C2F4B" w:rsidP="001C2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 от 11.11.2014</w:t>
            </w:r>
          </w:p>
          <w:p w:rsidR="006C159D" w:rsidRDefault="001C2F4B" w:rsidP="001C2F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color w:val="000000"/>
                <w:sz w:val="20"/>
                <w:szCs w:val="20"/>
              </w:rPr>
              <w:t>№ 4 от 27.02.2016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2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ПУ, д.10, кв.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34,8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175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24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6C159D" w:rsidRPr="00B470A2" w:rsidRDefault="000C7840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3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ПУ, д.8, кв.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4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4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Жилой дом </w:t>
            </w:r>
          </w:p>
          <w:p w:rsidR="006C159D" w:rsidRPr="00EC7A9F" w:rsidRDefault="006C159D" w:rsidP="00761A46">
            <w:pPr>
              <w:jc w:val="center"/>
            </w:pPr>
          </w:p>
          <w:p w:rsidR="006C159D" w:rsidRPr="00EC7A9F" w:rsidRDefault="006C159D" w:rsidP="00761A46">
            <w:pPr>
              <w:jc w:val="center"/>
            </w:pPr>
          </w:p>
          <w:p w:rsidR="006C159D" w:rsidRPr="00EC7A9F" w:rsidRDefault="006C159D" w:rsidP="00761A46"/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ПУ, д.23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51,1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 w:rsidRPr="00103E43">
              <w:rPr>
                <w:sz w:val="26"/>
                <w:szCs w:val="26"/>
              </w:rPr>
              <w:t>271</w:t>
            </w:r>
            <w:r>
              <w:rPr>
                <w:sz w:val="26"/>
                <w:szCs w:val="26"/>
              </w:rPr>
              <w:t xml:space="preserve"> </w:t>
            </w:r>
            <w:r w:rsidRPr="00103E43">
              <w:rPr>
                <w:sz w:val="26"/>
                <w:szCs w:val="26"/>
              </w:rPr>
              <w:t>622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B15F68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Закон Саратовской области </w:t>
            </w:r>
          </w:p>
          <w:p w:rsidR="000C7840" w:rsidRPr="00B470A2" w:rsidRDefault="000C7840" w:rsidP="00B15F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6C159D" w:rsidRPr="00EC7A9F">
              <w:rPr>
                <w:sz w:val="22"/>
                <w:szCs w:val="22"/>
              </w:rPr>
              <w:t>25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F819C9" w:rsidP="00761A46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</w:t>
            </w:r>
          </w:p>
          <w:p w:rsidR="006C159D" w:rsidRPr="00EC7A9F" w:rsidRDefault="006C159D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 с. Грачев Куст ул. </w:t>
            </w:r>
            <w:proofErr w:type="spellStart"/>
            <w:r w:rsidRPr="00EC7A9F">
              <w:rPr>
                <w:sz w:val="22"/>
                <w:szCs w:val="22"/>
              </w:rPr>
              <w:t>Перетрухина</w:t>
            </w:r>
            <w:proofErr w:type="spellEnd"/>
            <w:r w:rsidRPr="00EC7A9F">
              <w:rPr>
                <w:sz w:val="22"/>
                <w:szCs w:val="22"/>
              </w:rPr>
              <w:t>, д.67Б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78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F819C9" w:rsidP="00761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7</w:t>
            </w:r>
            <w:r w:rsidR="0088440C">
              <w:rPr>
                <w:sz w:val="26"/>
                <w:szCs w:val="26"/>
              </w:rPr>
              <w:t>кв.м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Pr="00103E43" w:rsidRDefault="006C159D" w:rsidP="00761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 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B15F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C159D" w:rsidRPr="003F636F">
              <w:rPr>
                <w:color w:val="000000"/>
                <w:sz w:val="20"/>
                <w:szCs w:val="20"/>
              </w:rPr>
              <w:t>.03.2011 г</w:t>
            </w:r>
          </w:p>
          <w:p w:rsidR="00BB550E" w:rsidRDefault="00BB550E">
            <w:pPr>
              <w:rPr>
                <w:color w:val="000000"/>
                <w:sz w:val="20"/>
                <w:szCs w:val="20"/>
              </w:rPr>
            </w:pPr>
          </w:p>
          <w:p w:rsidR="00BB550E" w:rsidRDefault="00BB550E">
            <w:pPr>
              <w:rPr>
                <w:color w:val="000000"/>
                <w:sz w:val="20"/>
                <w:szCs w:val="20"/>
              </w:rPr>
            </w:pPr>
          </w:p>
          <w:p w:rsidR="00BB550E" w:rsidRDefault="00BB550E">
            <w:pPr>
              <w:rPr>
                <w:color w:val="000000"/>
                <w:sz w:val="20"/>
                <w:szCs w:val="20"/>
              </w:rPr>
            </w:pPr>
          </w:p>
          <w:p w:rsidR="00BB550E" w:rsidRDefault="00BB550E">
            <w:r>
              <w:rPr>
                <w:color w:val="000000"/>
                <w:sz w:val="20"/>
                <w:szCs w:val="20"/>
              </w:rPr>
              <w:t>07.06.2011 г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6C159D" w:rsidRDefault="006C159D" w:rsidP="000C7840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 xml:space="preserve">№ 32 </w:t>
            </w:r>
            <w:r w:rsidR="00BB550E">
              <w:rPr>
                <w:color w:val="000000"/>
                <w:sz w:val="20"/>
                <w:szCs w:val="20"/>
              </w:rPr>
              <w:t>–</w:t>
            </w:r>
            <w:r w:rsidRPr="00B470A2">
              <w:rPr>
                <w:color w:val="000000"/>
                <w:sz w:val="20"/>
                <w:szCs w:val="20"/>
              </w:rPr>
              <w:t>ЗСО</w:t>
            </w:r>
          </w:p>
          <w:p w:rsidR="00BB550E" w:rsidRDefault="00BB550E" w:rsidP="000C784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гос. регистрации права 64-АГ 205058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9D" w:rsidRDefault="006C159D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</w:t>
            </w:r>
            <w:r w:rsidR="00761A46" w:rsidRPr="00EC7A9F">
              <w:rPr>
                <w:sz w:val="22"/>
                <w:szCs w:val="22"/>
              </w:rPr>
              <w:t>26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Жилой дом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  </w:t>
            </w:r>
          </w:p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с. Грачев Куст ул. Центральная, д. 21 Г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761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761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 00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6C159D" w:rsidRDefault="000C7840" w:rsidP="000C78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.03.</w:t>
            </w:r>
            <w:r w:rsidR="006C159D" w:rsidRPr="006C159D">
              <w:rPr>
                <w:sz w:val="20"/>
                <w:szCs w:val="20"/>
              </w:rPr>
              <w:t xml:space="preserve"> 2012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887869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761A46" w:rsidRDefault="000C7840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B4403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6B99"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CA6AE7">
              <w:rPr>
                <w:color w:val="000000"/>
                <w:sz w:val="20"/>
                <w:szCs w:val="20"/>
              </w:rPr>
              <w:t>от 25.01.2016</w:t>
            </w:r>
            <w:r>
              <w:rPr>
                <w:color w:val="000000"/>
                <w:sz w:val="20"/>
                <w:szCs w:val="20"/>
              </w:rPr>
              <w:t xml:space="preserve"> года № 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761A46" w:rsidRPr="00EC7A9F">
              <w:rPr>
                <w:sz w:val="22"/>
                <w:szCs w:val="22"/>
              </w:rPr>
              <w:t>27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, с. Грачев Куст, ул. ПУ, </w:t>
            </w:r>
          </w:p>
          <w:p w:rsidR="00761A46" w:rsidRPr="00EC7A9F" w:rsidRDefault="00761A46" w:rsidP="00761A46">
            <w:pPr>
              <w:jc w:val="center"/>
            </w:pPr>
            <w:r w:rsidRPr="001C2F4B">
              <w:rPr>
                <w:sz w:val="22"/>
                <w:szCs w:val="22"/>
              </w:rPr>
              <w:t>д. 10 кв. 2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D362BE" w:rsidRDefault="00D362BE" w:rsidP="00D362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42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727F00" w:rsidRDefault="00761A46" w:rsidP="00761A46">
            <w:pPr>
              <w:jc w:val="center"/>
              <w:rPr>
                <w:sz w:val="26"/>
                <w:szCs w:val="26"/>
              </w:rPr>
            </w:pPr>
            <w:r w:rsidRPr="00727F00">
              <w:rPr>
                <w:sz w:val="26"/>
                <w:szCs w:val="26"/>
              </w:rPr>
              <w:t>34, 8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727F00" w:rsidRDefault="00761A46" w:rsidP="00761A46">
            <w:pPr>
              <w:jc w:val="center"/>
              <w:rPr>
                <w:sz w:val="26"/>
                <w:szCs w:val="26"/>
              </w:rPr>
            </w:pPr>
            <w:r w:rsidRPr="00727F00">
              <w:rPr>
                <w:sz w:val="26"/>
                <w:szCs w:val="26"/>
              </w:rPr>
              <w:t>175241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6C159D" w:rsidRDefault="006C159D" w:rsidP="000C78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31</w:t>
            </w:r>
            <w:r w:rsidR="000C7840">
              <w:rPr>
                <w:sz w:val="20"/>
                <w:szCs w:val="20"/>
              </w:rPr>
              <w:t>.01.</w:t>
            </w:r>
            <w:r w:rsidRPr="006C159D">
              <w:rPr>
                <w:sz w:val="20"/>
                <w:szCs w:val="20"/>
              </w:rPr>
              <w:t>2013</w:t>
            </w:r>
            <w:r w:rsidR="000C7840">
              <w:rPr>
                <w:sz w:val="20"/>
                <w:szCs w:val="20"/>
              </w:rPr>
              <w:t>г.</w:t>
            </w:r>
            <w:r w:rsidRPr="006C1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0C7840" w:rsidP="00887869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0C7840" w:rsidRDefault="000C7840" w:rsidP="00887869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- ЗСО</w:t>
            </w:r>
          </w:p>
          <w:p w:rsidR="000C7840" w:rsidRDefault="000C7840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B4403" w:rsidP="00887869">
            <w:pPr>
              <w:jc w:val="center"/>
              <w:rPr>
                <w:color w:val="000000"/>
                <w:sz w:val="20"/>
                <w:szCs w:val="20"/>
              </w:rPr>
            </w:pPr>
            <w:r w:rsidRPr="007B4403">
              <w:rPr>
                <w:color w:val="000000"/>
                <w:sz w:val="20"/>
                <w:szCs w:val="20"/>
              </w:rPr>
              <w:t>Договор приватизации № 1 от 15.03.2013 г</w:t>
            </w:r>
          </w:p>
          <w:p w:rsidR="00B15F68" w:rsidRPr="007B4403" w:rsidRDefault="00B15F68" w:rsidP="008878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 4 от 27.02.201</w:t>
            </w:r>
            <w:r w:rsidR="0078311A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6D80" w:rsidTr="00B42BB0">
        <w:trPr>
          <w:cantSplit/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B42BB0" w:rsidP="00761A46">
            <w:pPr>
              <w:jc w:val="center"/>
            </w:pPr>
            <w:r w:rsidRPr="00EC7A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  <w:r w:rsidR="00761A46" w:rsidRPr="00EC7A9F">
              <w:rPr>
                <w:sz w:val="22"/>
                <w:szCs w:val="22"/>
              </w:rPr>
              <w:t>28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Квартира в жилом доме</w:t>
            </w:r>
          </w:p>
        </w:tc>
        <w:tc>
          <w:tcPr>
            <w:tcW w:w="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EC7A9F">
              <w:rPr>
                <w:sz w:val="22"/>
                <w:szCs w:val="22"/>
              </w:rPr>
              <w:t>Перелюбский</w:t>
            </w:r>
            <w:proofErr w:type="spellEnd"/>
            <w:r w:rsidRPr="00EC7A9F">
              <w:rPr>
                <w:sz w:val="22"/>
                <w:szCs w:val="22"/>
              </w:rPr>
              <w:t xml:space="preserve"> район, с. Грачев Куст, ул. ПУ, </w:t>
            </w:r>
          </w:p>
          <w:p w:rsidR="00761A46" w:rsidRPr="00EC7A9F" w:rsidRDefault="00761A46" w:rsidP="00761A46">
            <w:pPr>
              <w:jc w:val="center"/>
            </w:pPr>
            <w:r w:rsidRPr="00EC7A9F">
              <w:rPr>
                <w:sz w:val="22"/>
                <w:szCs w:val="22"/>
              </w:rPr>
              <w:t>д. 11 кв. 1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8311A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5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727F00" w:rsidRDefault="00761A46" w:rsidP="00761A46">
            <w:pPr>
              <w:jc w:val="center"/>
              <w:rPr>
                <w:sz w:val="26"/>
                <w:szCs w:val="26"/>
              </w:rPr>
            </w:pPr>
            <w:r w:rsidRPr="00727F00">
              <w:rPr>
                <w:sz w:val="26"/>
                <w:szCs w:val="26"/>
              </w:rPr>
              <w:t>59</w:t>
            </w:r>
            <w:r w:rsidR="0088440C">
              <w:rPr>
                <w:sz w:val="26"/>
                <w:szCs w:val="26"/>
              </w:rPr>
              <w:t xml:space="preserve"> </w:t>
            </w:r>
            <w:proofErr w:type="spellStart"/>
            <w:r w:rsidR="0088440C">
              <w:rPr>
                <w:sz w:val="26"/>
                <w:szCs w:val="26"/>
              </w:rPr>
              <w:t>кв.м</w:t>
            </w:r>
            <w:proofErr w:type="spellEnd"/>
            <w:r w:rsidR="0088440C">
              <w:rPr>
                <w:sz w:val="26"/>
                <w:szCs w:val="26"/>
              </w:rPr>
              <w:t>.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727F00" w:rsidRDefault="00761A46" w:rsidP="00761A46">
            <w:pPr>
              <w:jc w:val="center"/>
              <w:rPr>
                <w:sz w:val="26"/>
                <w:szCs w:val="26"/>
              </w:rPr>
            </w:pPr>
            <w:r w:rsidRPr="00727F00">
              <w:rPr>
                <w:sz w:val="26"/>
                <w:szCs w:val="26"/>
              </w:rPr>
              <w:t>220 450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8311A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674,46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Pr="006C159D" w:rsidRDefault="000C7840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1.</w:t>
            </w:r>
            <w:r w:rsidRPr="006C159D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0" w:rsidRDefault="000C7840" w:rsidP="000C784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0C7840" w:rsidRDefault="000C7840" w:rsidP="000C7840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- ЗСО</w:t>
            </w:r>
          </w:p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6" w:rsidRDefault="00761A46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A" w:rsidRDefault="0078311A" w:rsidP="007831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4403">
              <w:rPr>
                <w:color w:val="000000"/>
                <w:sz w:val="20"/>
                <w:szCs w:val="20"/>
              </w:rPr>
              <w:t>Договор приватизации № 1</w:t>
            </w:r>
            <w:r>
              <w:rPr>
                <w:color w:val="000000"/>
                <w:sz w:val="20"/>
                <w:szCs w:val="20"/>
              </w:rPr>
              <w:t>2 от 26.02.2016</w:t>
            </w:r>
            <w:r w:rsidRPr="007B4403">
              <w:rPr>
                <w:color w:val="000000"/>
                <w:sz w:val="20"/>
                <w:szCs w:val="20"/>
              </w:rPr>
              <w:t xml:space="preserve"> </w:t>
            </w:r>
          </w:p>
          <w:p w:rsidR="00761A46" w:rsidRDefault="00761A46" w:rsidP="007831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87869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E5A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6A6D80" w:rsidTr="00B42BB0">
        <w:trPr>
          <w:cantSplit/>
          <w:trHeight w:val="3822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6A6D80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A6D80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87869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51" w:rsidRDefault="008E5A51" w:rsidP="00887869">
            <w:pPr>
              <w:jc w:val="center"/>
              <w:rPr>
                <w:b/>
                <w:color w:val="000000"/>
              </w:rPr>
            </w:pPr>
          </w:p>
          <w:p w:rsidR="00887869" w:rsidRDefault="00887869" w:rsidP="00887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446B99" w:rsidTr="00B42BB0">
        <w:trPr>
          <w:cantSplit/>
          <w:trHeight w:val="3760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69" w:rsidRDefault="00887869" w:rsidP="00887869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46B99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9" w:rsidRDefault="00887869" w:rsidP="008878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15B8F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9A6928" w:rsidP="00071C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C15B8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Pr="00A97246" w:rsidRDefault="00C15B8F" w:rsidP="00071CF3">
            <w:pPr>
              <w:jc w:val="center"/>
              <w:rPr>
                <w:sz w:val="20"/>
                <w:szCs w:val="20"/>
              </w:rPr>
            </w:pPr>
            <w:r w:rsidRPr="00A97246">
              <w:rPr>
                <w:sz w:val="20"/>
                <w:szCs w:val="20"/>
              </w:rPr>
              <w:t xml:space="preserve">Саратовская область </w:t>
            </w:r>
            <w:proofErr w:type="spellStart"/>
            <w:r w:rsidRPr="00A97246">
              <w:rPr>
                <w:sz w:val="20"/>
                <w:szCs w:val="20"/>
              </w:rPr>
              <w:t>Перелюбский</w:t>
            </w:r>
            <w:proofErr w:type="spellEnd"/>
            <w:r w:rsidRPr="00A97246">
              <w:rPr>
                <w:sz w:val="20"/>
                <w:szCs w:val="20"/>
              </w:rPr>
              <w:t xml:space="preserve"> район </w:t>
            </w:r>
          </w:p>
          <w:p w:rsidR="00C15B8F" w:rsidRPr="00A97246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sz w:val="20"/>
                <w:szCs w:val="20"/>
              </w:rPr>
              <w:t xml:space="preserve"> с. Грачев Куст ул. </w:t>
            </w:r>
            <w:proofErr w:type="spellStart"/>
            <w:r w:rsidRPr="00A97246">
              <w:rPr>
                <w:sz w:val="20"/>
                <w:szCs w:val="20"/>
              </w:rPr>
              <w:t>Перетрухина</w:t>
            </w:r>
            <w:proofErr w:type="spellEnd"/>
            <w:r w:rsidRPr="00A97246">
              <w:rPr>
                <w:sz w:val="20"/>
                <w:szCs w:val="20"/>
              </w:rPr>
              <w:t>, д.67Б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256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кв.м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.06.2011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49" w:rsidRPr="00A97246" w:rsidRDefault="00845F49" w:rsidP="00845F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7246">
              <w:rPr>
                <w:color w:val="000000"/>
                <w:sz w:val="20"/>
                <w:szCs w:val="20"/>
              </w:rPr>
              <w:t>Св</w:t>
            </w:r>
            <w:proofErr w:type="spellEnd"/>
            <w:r w:rsidRPr="00A97246">
              <w:rPr>
                <w:color w:val="000000"/>
                <w:sz w:val="20"/>
                <w:szCs w:val="20"/>
              </w:rPr>
              <w:t>-во о гос. регистрации права</w:t>
            </w:r>
          </w:p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>64-АГ 205059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845F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15B8F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9A6928" w:rsidP="00071C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C15B8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Pr="00A97246" w:rsidRDefault="00C15B8F" w:rsidP="00071CF3">
            <w:pPr>
              <w:jc w:val="center"/>
              <w:rPr>
                <w:sz w:val="20"/>
                <w:szCs w:val="20"/>
              </w:rPr>
            </w:pPr>
            <w:r w:rsidRPr="00A97246">
              <w:rPr>
                <w:sz w:val="20"/>
                <w:szCs w:val="20"/>
              </w:rPr>
              <w:t xml:space="preserve">Саратовская область </w:t>
            </w:r>
            <w:proofErr w:type="spellStart"/>
            <w:r w:rsidRPr="00A97246">
              <w:rPr>
                <w:sz w:val="20"/>
                <w:szCs w:val="20"/>
              </w:rPr>
              <w:t>Перелюбский</w:t>
            </w:r>
            <w:proofErr w:type="spellEnd"/>
            <w:r w:rsidRPr="00A97246">
              <w:rPr>
                <w:sz w:val="20"/>
                <w:szCs w:val="20"/>
              </w:rPr>
              <w:t xml:space="preserve"> район </w:t>
            </w:r>
          </w:p>
          <w:p w:rsidR="00C15B8F" w:rsidRPr="00A97246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Грачев Куст ул. Центральная</w:t>
            </w:r>
            <w:r w:rsidRPr="00A9724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752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3кв.м.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8.2012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49" w:rsidRPr="00A97246" w:rsidRDefault="00845F49" w:rsidP="00845F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7246">
              <w:rPr>
                <w:color w:val="000000"/>
                <w:sz w:val="20"/>
                <w:szCs w:val="20"/>
              </w:rPr>
              <w:t>Св</w:t>
            </w:r>
            <w:proofErr w:type="spellEnd"/>
            <w:r w:rsidRPr="00A97246">
              <w:rPr>
                <w:color w:val="000000"/>
                <w:sz w:val="20"/>
                <w:szCs w:val="20"/>
              </w:rPr>
              <w:t>-во о гос. регистрации права</w:t>
            </w:r>
          </w:p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>64-АГ</w:t>
            </w:r>
            <w:r>
              <w:rPr>
                <w:color w:val="000000"/>
                <w:sz w:val="20"/>
                <w:szCs w:val="20"/>
              </w:rPr>
              <w:t>651437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F" w:rsidRDefault="00C15B8F" w:rsidP="00845F4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71CF3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9A6928" w:rsidP="00071C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071CF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071CF3" w:rsidRDefault="00071CF3" w:rsidP="00071CF3">
            <w:pPr>
              <w:jc w:val="center"/>
              <w:rPr>
                <w:color w:val="000000"/>
                <w:sz w:val="20"/>
                <w:szCs w:val="20"/>
              </w:rPr>
            </w:pPr>
            <w:r w:rsidRPr="00071CF3">
              <w:rPr>
                <w:color w:val="000000"/>
                <w:sz w:val="20"/>
                <w:szCs w:val="20"/>
              </w:rPr>
              <w:t xml:space="preserve">Саратовская область </w:t>
            </w:r>
            <w:proofErr w:type="spellStart"/>
            <w:r w:rsidRPr="00071CF3">
              <w:rPr>
                <w:color w:val="000000"/>
                <w:sz w:val="20"/>
                <w:szCs w:val="20"/>
              </w:rPr>
              <w:t>Перелюбский</w:t>
            </w:r>
            <w:proofErr w:type="spellEnd"/>
            <w:r w:rsidRPr="00071CF3">
              <w:rPr>
                <w:color w:val="000000"/>
                <w:sz w:val="20"/>
                <w:szCs w:val="20"/>
              </w:rPr>
              <w:t xml:space="preserve"> р-он Грачево0Кустовское  муниципальное образование, в 1 км юго-западнее с. Грачев Куст и в 0,9 км севернее х. </w:t>
            </w:r>
            <w:r w:rsidRPr="00071CF3">
              <w:rPr>
                <w:color w:val="000000"/>
                <w:sz w:val="20"/>
                <w:szCs w:val="20"/>
              </w:rPr>
              <w:lastRenderedPageBreak/>
              <w:t>Наук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4:24:160303:337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3169A1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07.2021</w:t>
            </w: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кращение права 13.03.2023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845F49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писка из ЕГРН </w:t>
            </w:r>
            <w:r w:rsidR="00071CF3">
              <w:rPr>
                <w:b/>
                <w:color w:val="000000"/>
                <w:sz w:val="20"/>
                <w:szCs w:val="20"/>
              </w:rPr>
              <w:t>64:24:160303:337-64/137/2021-1</w:t>
            </w: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4E2BFE">
            <w:pPr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говор купли-продажи № 2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Жигулин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71CF3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9A6928" w:rsidP="00071C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  <w:r w:rsidR="00071CF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071CF3" w:rsidRDefault="00071CF3" w:rsidP="00071CF3">
            <w:pPr>
              <w:jc w:val="center"/>
              <w:rPr>
                <w:color w:val="000000"/>
                <w:sz w:val="20"/>
                <w:szCs w:val="20"/>
              </w:rPr>
            </w:pPr>
            <w:r w:rsidRPr="00071CF3">
              <w:rPr>
                <w:color w:val="000000"/>
                <w:sz w:val="20"/>
                <w:szCs w:val="20"/>
              </w:rPr>
              <w:t xml:space="preserve">Саратовская область </w:t>
            </w:r>
            <w:proofErr w:type="spellStart"/>
            <w:r w:rsidRPr="00071CF3">
              <w:rPr>
                <w:color w:val="000000"/>
                <w:sz w:val="20"/>
                <w:szCs w:val="20"/>
              </w:rPr>
              <w:t>Перелюбский</w:t>
            </w:r>
            <w:proofErr w:type="spellEnd"/>
            <w:r w:rsidRPr="00071CF3">
              <w:rPr>
                <w:color w:val="000000"/>
                <w:sz w:val="20"/>
                <w:szCs w:val="20"/>
              </w:rPr>
              <w:t xml:space="preserve"> р-он Грачево0Кустовское  муниципальное образование, в 1</w:t>
            </w:r>
            <w:r>
              <w:rPr>
                <w:color w:val="000000"/>
                <w:sz w:val="20"/>
                <w:szCs w:val="20"/>
              </w:rPr>
              <w:t>,4 км северо-восточнее с. Грачев Куст и в 5,6 км северо-восточнее</w:t>
            </w:r>
            <w:r w:rsidRPr="00071CF3">
              <w:rPr>
                <w:color w:val="000000"/>
                <w:sz w:val="20"/>
                <w:szCs w:val="20"/>
              </w:rPr>
              <w:t xml:space="preserve"> х. Наук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2:357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3169A1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071CF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3169A1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07.2021</w:t>
            </w: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2BFE" w:rsidRDefault="004E2BFE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кращение права 13.03.2023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845F49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писка из ЕГРН </w:t>
            </w:r>
            <w:r w:rsidR="003169A1">
              <w:rPr>
                <w:b/>
                <w:color w:val="000000"/>
                <w:sz w:val="20"/>
                <w:szCs w:val="20"/>
              </w:rPr>
              <w:t>64:24:160202:35</w:t>
            </w:r>
            <w:r w:rsidR="00071CF3">
              <w:rPr>
                <w:b/>
                <w:color w:val="000000"/>
                <w:sz w:val="20"/>
                <w:szCs w:val="20"/>
              </w:rPr>
              <w:t>7-64/137/2021-1</w:t>
            </w: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4FF" w:rsidRDefault="002964F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говор купли-продажи № 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B7F" w:rsidRDefault="001E6B7F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Жигулин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071C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209B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9A6928" w:rsidP="00B420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B4209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A97246" w:rsidRDefault="00B4209B" w:rsidP="00B4209B">
            <w:pPr>
              <w:jc w:val="center"/>
              <w:rPr>
                <w:sz w:val="20"/>
                <w:szCs w:val="20"/>
              </w:rPr>
            </w:pPr>
            <w:r w:rsidRPr="00A97246">
              <w:rPr>
                <w:sz w:val="20"/>
                <w:szCs w:val="20"/>
              </w:rPr>
              <w:t xml:space="preserve">Саратовская область </w:t>
            </w:r>
            <w:proofErr w:type="spellStart"/>
            <w:r w:rsidRPr="00A97246">
              <w:rPr>
                <w:sz w:val="20"/>
                <w:szCs w:val="20"/>
              </w:rPr>
              <w:t>Перелюбский</w:t>
            </w:r>
            <w:proofErr w:type="spellEnd"/>
            <w:r w:rsidRPr="00A97246">
              <w:rPr>
                <w:sz w:val="20"/>
                <w:szCs w:val="20"/>
              </w:rPr>
              <w:t xml:space="preserve"> район </w:t>
            </w:r>
          </w:p>
          <w:p w:rsidR="00B4209B" w:rsidRPr="00A97246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Грачев Куст ул. Центральная</w:t>
            </w:r>
            <w:r w:rsidRPr="00A9724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Б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1096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8кв.м.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D25FA4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63408,14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030620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10.2023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845F49" w:rsidP="00580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писка из ЕГРН </w:t>
            </w:r>
            <w:r w:rsidR="00580EF8">
              <w:rPr>
                <w:b/>
                <w:color w:val="000000"/>
                <w:sz w:val="20"/>
                <w:szCs w:val="20"/>
              </w:rPr>
              <w:t>64:24:160201:1096-64/085/2023</w:t>
            </w:r>
            <w:r w:rsidR="00030620">
              <w:rPr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Default="00B4209B" w:rsidP="00B420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91E62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9A6928" w:rsidP="00891E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891E6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Pr="00A97246" w:rsidRDefault="00891E62" w:rsidP="00891E62">
            <w:pPr>
              <w:jc w:val="center"/>
              <w:rPr>
                <w:sz w:val="20"/>
                <w:szCs w:val="20"/>
              </w:rPr>
            </w:pPr>
            <w:r w:rsidRPr="00071CF3">
              <w:rPr>
                <w:color w:val="000000"/>
                <w:sz w:val="20"/>
                <w:szCs w:val="20"/>
              </w:rPr>
              <w:t xml:space="preserve">Саратовская область </w:t>
            </w:r>
            <w:proofErr w:type="spellStart"/>
            <w:r w:rsidRPr="00071CF3">
              <w:rPr>
                <w:color w:val="000000"/>
                <w:sz w:val="20"/>
                <w:szCs w:val="20"/>
              </w:rPr>
              <w:t>Перелюбский</w:t>
            </w:r>
            <w:proofErr w:type="spellEnd"/>
            <w:r w:rsidRPr="00071CF3">
              <w:rPr>
                <w:color w:val="000000"/>
                <w:sz w:val="20"/>
                <w:szCs w:val="20"/>
              </w:rPr>
              <w:t xml:space="preserve"> р-он Грачево0Кустовское</w:t>
            </w:r>
            <w:r>
              <w:rPr>
                <w:color w:val="000000"/>
                <w:sz w:val="20"/>
                <w:szCs w:val="20"/>
              </w:rPr>
              <w:t xml:space="preserve">  муниципальное образование, в 23м северо-западнее земельного участка с кадастровым номером 64:24:160201:1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1094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кв.м.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E353E7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2653,12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45F49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писка из ЕГРН </w:t>
            </w:r>
            <w:r w:rsidR="00891E62">
              <w:rPr>
                <w:b/>
                <w:color w:val="000000"/>
                <w:sz w:val="20"/>
                <w:szCs w:val="20"/>
              </w:rPr>
              <w:t>64:24:160201:1094-64/085/2023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62" w:rsidRDefault="00891E62" w:rsidP="00891E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0845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9A6928" w:rsidP="00E60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  <w:r w:rsidR="00E6084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Pr="00071CF3" w:rsidRDefault="00E60845" w:rsidP="00E60845">
            <w:pPr>
              <w:jc w:val="center"/>
              <w:rPr>
                <w:color w:val="000000"/>
                <w:sz w:val="20"/>
                <w:szCs w:val="20"/>
              </w:rPr>
            </w:pPr>
            <w:r w:rsidRPr="00071CF3">
              <w:rPr>
                <w:color w:val="000000"/>
                <w:sz w:val="20"/>
                <w:szCs w:val="20"/>
              </w:rPr>
              <w:t xml:space="preserve">Саратовская область </w:t>
            </w:r>
            <w:proofErr w:type="spellStart"/>
            <w:r w:rsidRPr="00071CF3">
              <w:rPr>
                <w:color w:val="000000"/>
                <w:sz w:val="20"/>
                <w:szCs w:val="20"/>
              </w:rPr>
              <w:t>Перелюбский</w:t>
            </w:r>
            <w:proofErr w:type="spellEnd"/>
            <w:r w:rsidRPr="00071CF3">
              <w:rPr>
                <w:color w:val="000000"/>
                <w:sz w:val="20"/>
                <w:szCs w:val="20"/>
              </w:rPr>
              <w:t xml:space="preserve"> р-он Грачево0Кустовское</w:t>
            </w:r>
            <w:r>
              <w:rPr>
                <w:color w:val="000000"/>
                <w:sz w:val="20"/>
                <w:szCs w:val="20"/>
              </w:rPr>
              <w:t xml:space="preserve">  муниципальное образование, в </w:t>
            </w:r>
            <w:r>
              <w:rPr>
                <w:color w:val="000000"/>
                <w:sz w:val="20"/>
                <w:szCs w:val="20"/>
              </w:rPr>
              <w:lastRenderedPageBreak/>
              <w:t>18 м северо-восточнее земельного участка с кадастровым номером 64:24:160201:1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4:24:160201:1093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5кв.м.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4676,15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10.2023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845F49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ыписка из ЕГРН </w:t>
            </w:r>
            <w:r w:rsidR="00E60845">
              <w:rPr>
                <w:b/>
                <w:color w:val="000000"/>
                <w:sz w:val="20"/>
                <w:szCs w:val="20"/>
              </w:rPr>
              <w:t>64:24:160201:1093-64/085/2023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5" w:rsidRDefault="00E60845" w:rsidP="00E6084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rPr>
                <w:b/>
                <w:color w:val="00000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284CCF" w:rsidTr="00B42BB0">
        <w:trPr>
          <w:cantSplit/>
          <w:trHeight w:val="3826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CCF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284CCF" w:rsidTr="00B42BB0">
        <w:trPr>
          <w:trHeight w:val="1027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Верх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ул. Брянская</w:t>
            </w: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101:12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2 км</w:t>
            </w:r>
          </w:p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100515" w:rsidRDefault="00284CCF" w:rsidP="00284CCF">
            <w:pPr>
              <w:rPr>
                <w:color w:val="000000"/>
                <w:sz w:val="18"/>
                <w:szCs w:val="18"/>
              </w:rPr>
            </w:pPr>
            <w:r w:rsidRPr="00100515">
              <w:rPr>
                <w:color w:val="000000"/>
                <w:sz w:val="18"/>
                <w:szCs w:val="18"/>
              </w:rPr>
              <w:t>64-АД 486744</w:t>
            </w:r>
          </w:p>
          <w:p w:rsidR="00284CCF" w:rsidRPr="00100515" w:rsidRDefault="00284CCF" w:rsidP="00284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900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Верх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2D2D2D"/>
                <w:sz w:val="20"/>
                <w:szCs w:val="20"/>
              </w:rPr>
              <w:t>Перетрухина</w:t>
            </w:r>
            <w:proofErr w:type="spellEnd"/>
          </w:p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101:126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 км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470A2" w:rsidRDefault="00284CCF" w:rsidP="00284CCF">
            <w:pPr>
              <w:rPr>
                <w:color w:val="000000"/>
                <w:sz w:val="20"/>
                <w:szCs w:val="20"/>
              </w:rPr>
            </w:pPr>
            <w:r w:rsidRPr="00100515">
              <w:rPr>
                <w:color w:val="000000"/>
                <w:sz w:val="18"/>
                <w:szCs w:val="18"/>
              </w:rPr>
              <w:t>64-АД 486745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15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Верх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пер. Центральный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101:127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4 км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15">
              <w:rPr>
                <w:color w:val="000000"/>
                <w:sz w:val="18"/>
                <w:szCs w:val="18"/>
              </w:rPr>
              <w:t>64-АД 48674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900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Pr="009B5A7B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у</w:t>
            </w:r>
            <w:r w:rsidRPr="009B5A7B">
              <w:rPr>
                <w:color w:val="2D2D2D"/>
                <w:sz w:val="18"/>
                <w:szCs w:val="18"/>
              </w:rPr>
              <w:t>л. Молодежная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34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0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53</w:t>
            </w:r>
          </w:p>
          <w:p w:rsidR="00284CCF" w:rsidRPr="009B5A7B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82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18"/>
                <w:szCs w:val="18"/>
              </w:rPr>
              <w:t>ул. Банная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39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0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46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127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Pr="004D220F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ул. Хуторок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40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3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4-АД 486747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100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Pr="00FE6CD8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ул. Придорожная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41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7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52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978"/>
        </w:trPr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proofErr w:type="spellStart"/>
            <w:r>
              <w:rPr>
                <w:color w:val="2D2D2D"/>
                <w:sz w:val="18"/>
                <w:szCs w:val="18"/>
              </w:rPr>
              <w:t>Шаповалова</w:t>
            </w:r>
            <w:proofErr w:type="spellEnd"/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42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48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005"/>
        </w:trPr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ул. Заречная</w:t>
            </w: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283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0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1C2F4B" w:rsidRDefault="00284CCF" w:rsidP="00284C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50</w:t>
            </w: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125"/>
        </w:trPr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Default="00284CCF" w:rsidP="00284CCF">
            <w:pPr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ул. ПУ</w:t>
            </w: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284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0 км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08.2015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АД 486751</w:t>
            </w: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color w:val="000000"/>
                <w:sz w:val="20"/>
                <w:szCs w:val="20"/>
              </w:rPr>
              <w:t>-во о гос. рег. права</w:t>
            </w:r>
          </w:p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2058"/>
        </w:trPr>
        <w:tc>
          <w:tcPr>
            <w:tcW w:w="1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B15F68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B15F68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B15F68">
              <w:rPr>
                <w:color w:val="2D2D2D"/>
                <w:sz w:val="20"/>
                <w:szCs w:val="20"/>
              </w:rPr>
              <w:t xml:space="preserve"> Куст</w:t>
            </w:r>
          </w:p>
          <w:p w:rsidR="00284CCF" w:rsidRPr="00B15F68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2D2D2D"/>
                <w:sz w:val="18"/>
                <w:szCs w:val="18"/>
              </w:rPr>
              <w:t>Перетрухина</w:t>
            </w:r>
            <w:proofErr w:type="spellEnd"/>
          </w:p>
        </w:tc>
        <w:tc>
          <w:tcPr>
            <w:tcW w:w="18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:1293</w:t>
            </w:r>
          </w:p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71 км</w:t>
            </w:r>
          </w:p>
        </w:tc>
        <w:tc>
          <w:tcPr>
            <w:tcW w:w="11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B15F68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02.2017</w:t>
            </w:r>
          </w:p>
        </w:tc>
        <w:tc>
          <w:tcPr>
            <w:tcW w:w="1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:24:000000:1293-64/014/2017-1</w:t>
            </w:r>
          </w:p>
        </w:tc>
        <w:tc>
          <w:tcPr>
            <w:tcW w:w="11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220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</w:tr>
      <w:tr w:rsidR="00284CCF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trHeight w:val="135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284CCF" w:rsidTr="00B42BB0">
        <w:trPr>
          <w:cantSplit/>
          <w:trHeight w:val="3704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начисленная амортизация (износ) ты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CCF" w:rsidRDefault="00284CCF" w:rsidP="00284C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Насосная станция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Заречная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48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 xml:space="preserve">9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20</w:t>
            </w:r>
            <w:r>
              <w:rPr>
                <w:color w:val="2D2D2D"/>
                <w:sz w:val="23"/>
                <w:szCs w:val="23"/>
              </w:rPr>
              <w:t>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Насосная станция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178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 xml:space="preserve">9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B01C89">
              <w:rPr>
                <w:color w:val="2D2D2D"/>
                <w:sz w:val="23"/>
                <w:szCs w:val="23"/>
              </w:rPr>
              <w:t>2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Насосная станция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80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  <w:r w:rsidRPr="00622A8C"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B01C89">
              <w:rPr>
                <w:color w:val="2D2D2D"/>
                <w:sz w:val="23"/>
                <w:szCs w:val="23"/>
              </w:rPr>
              <w:t>2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Насосная станция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Верх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29 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 xml:space="preserve">9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B01C89">
              <w:rPr>
                <w:color w:val="2D2D2D"/>
                <w:sz w:val="23"/>
                <w:szCs w:val="23"/>
              </w:rPr>
              <w:t>2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Башня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Заречная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48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2:139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2D2D2D"/>
                <w:sz w:val="23"/>
                <w:szCs w:val="23"/>
              </w:rPr>
            </w:pPr>
            <w:r w:rsidRPr="002470EC">
              <w:rPr>
                <w:color w:val="2D2D2D"/>
                <w:sz w:val="23"/>
                <w:szCs w:val="23"/>
              </w:rPr>
              <w:t xml:space="preserve">объем </w:t>
            </w:r>
          </w:p>
          <w:p w:rsidR="00284CCF" w:rsidRDefault="00284CCF" w:rsidP="00284CCF">
            <w:r w:rsidRPr="002470EC">
              <w:rPr>
                <w:color w:val="2D2D2D"/>
                <w:sz w:val="23"/>
                <w:szCs w:val="23"/>
              </w:rPr>
              <w:t xml:space="preserve">3 </w:t>
            </w:r>
            <w:proofErr w:type="spellStart"/>
            <w:r w:rsidRPr="002470EC">
              <w:rPr>
                <w:color w:val="2D2D2D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54</w:t>
            </w:r>
            <w:r>
              <w:rPr>
                <w:color w:val="2D2D2D"/>
                <w:sz w:val="23"/>
                <w:szCs w:val="23"/>
              </w:rPr>
              <w:t>,</w:t>
            </w:r>
            <w:r w:rsidRPr="00622A8C">
              <w:rPr>
                <w:color w:val="2D2D2D"/>
                <w:sz w:val="23"/>
                <w:szCs w:val="23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>
              <w:rPr>
                <w:color w:val="000000"/>
                <w:sz w:val="20"/>
                <w:szCs w:val="20"/>
              </w:rPr>
              <w:t>26.03.2019</w:t>
            </w:r>
            <w:r w:rsidRPr="003F636F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284CCF" w:rsidRDefault="00284CCF" w:rsidP="00284CCF">
            <w:pPr>
              <w:jc w:val="center"/>
            </w:pPr>
            <w:r>
              <w:rPr>
                <w:color w:val="000000"/>
                <w:sz w:val="20"/>
                <w:szCs w:val="20"/>
              </w:rPr>
              <w:t>64/001/2019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Башня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178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2D2D2D"/>
                <w:sz w:val="23"/>
                <w:szCs w:val="23"/>
              </w:rPr>
            </w:pPr>
            <w:r w:rsidRPr="002470EC">
              <w:rPr>
                <w:color w:val="2D2D2D"/>
                <w:sz w:val="23"/>
                <w:szCs w:val="23"/>
              </w:rPr>
              <w:t xml:space="preserve">объем </w:t>
            </w:r>
          </w:p>
          <w:p w:rsidR="00284CCF" w:rsidRDefault="00284CCF" w:rsidP="00284CCF">
            <w:r w:rsidRPr="002470EC">
              <w:rPr>
                <w:color w:val="2D2D2D"/>
                <w:sz w:val="23"/>
                <w:szCs w:val="23"/>
              </w:rPr>
              <w:t xml:space="preserve">3 </w:t>
            </w:r>
            <w:proofErr w:type="spellStart"/>
            <w:r w:rsidRPr="002470EC">
              <w:rPr>
                <w:color w:val="2D2D2D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54</w:t>
            </w:r>
            <w:r>
              <w:rPr>
                <w:color w:val="2D2D2D"/>
                <w:sz w:val="23"/>
                <w:szCs w:val="23"/>
              </w:rPr>
              <w:t>,</w:t>
            </w:r>
            <w:r w:rsidRPr="00622A8C">
              <w:rPr>
                <w:color w:val="2D2D2D"/>
                <w:sz w:val="23"/>
                <w:szCs w:val="23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Башня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80Б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ъем </w:t>
            </w:r>
          </w:p>
          <w:p w:rsidR="00284CCF" w:rsidRDefault="00284CCF" w:rsidP="00284CCF">
            <w:r>
              <w:rPr>
                <w:color w:val="2D2D2D"/>
                <w:sz w:val="23"/>
                <w:szCs w:val="23"/>
              </w:rPr>
              <w:t>5</w:t>
            </w:r>
            <w:r w:rsidRPr="002470EC"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 w:rsidRPr="002470EC">
              <w:rPr>
                <w:color w:val="2D2D2D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54</w:t>
            </w:r>
            <w:r>
              <w:rPr>
                <w:color w:val="2D2D2D"/>
                <w:sz w:val="23"/>
                <w:szCs w:val="23"/>
              </w:rPr>
              <w:t>,</w:t>
            </w:r>
            <w:r w:rsidRPr="00622A8C">
              <w:rPr>
                <w:color w:val="2D2D2D"/>
                <w:sz w:val="23"/>
                <w:szCs w:val="23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Башня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80В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2D2D2D"/>
                <w:sz w:val="23"/>
                <w:szCs w:val="23"/>
              </w:rPr>
            </w:pPr>
            <w:r w:rsidRPr="002470EC">
              <w:rPr>
                <w:color w:val="2D2D2D"/>
                <w:sz w:val="23"/>
                <w:szCs w:val="23"/>
              </w:rPr>
              <w:t xml:space="preserve">объем </w:t>
            </w:r>
          </w:p>
          <w:p w:rsidR="00284CCF" w:rsidRDefault="00284CCF" w:rsidP="00284CCF">
            <w:r w:rsidRPr="002470EC">
              <w:rPr>
                <w:color w:val="2D2D2D"/>
                <w:sz w:val="23"/>
                <w:szCs w:val="23"/>
              </w:rPr>
              <w:t xml:space="preserve">3 </w:t>
            </w:r>
            <w:proofErr w:type="spellStart"/>
            <w:r w:rsidRPr="002470EC">
              <w:rPr>
                <w:color w:val="2D2D2D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54</w:t>
            </w:r>
            <w:r>
              <w:rPr>
                <w:color w:val="2D2D2D"/>
                <w:sz w:val="23"/>
                <w:szCs w:val="23"/>
              </w:rPr>
              <w:t>,</w:t>
            </w:r>
            <w:r w:rsidRPr="00622A8C">
              <w:rPr>
                <w:color w:val="2D2D2D"/>
                <w:sz w:val="23"/>
                <w:szCs w:val="23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Башня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Верх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29Б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101:133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2470EC">
              <w:rPr>
                <w:color w:val="2D2D2D"/>
                <w:sz w:val="23"/>
                <w:szCs w:val="23"/>
              </w:rPr>
              <w:t>бъем</w:t>
            </w:r>
          </w:p>
          <w:p w:rsidR="00284CCF" w:rsidRDefault="00284CCF" w:rsidP="00284CCF">
            <w:r w:rsidRPr="002470EC">
              <w:rPr>
                <w:color w:val="2D2D2D"/>
                <w:sz w:val="23"/>
                <w:szCs w:val="23"/>
              </w:rPr>
              <w:t xml:space="preserve"> 3 </w:t>
            </w:r>
            <w:proofErr w:type="spellStart"/>
            <w:r w:rsidRPr="002470EC">
              <w:rPr>
                <w:color w:val="2D2D2D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54</w:t>
            </w:r>
            <w:r>
              <w:rPr>
                <w:color w:val="2D2D2D"/>
                <w:sz w:val="23"/>
                <w:szCs w:val="23"/>
              </w:rPr>
              <w:t>,</w:t>
            </w:r>
            <w:r w:rsidRPr="00622A8C">
              <w:rPr>
                <w:color w:val="2D2D2D"/>
                <w:sz w:val="23"/>
                <w:szCs w:val="23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>
              <w:rPr>
                <w:color w:val="000000"/>
                <w:sz w:val="20"/>
                <w:szCs w:val="20"/>
              </w:rPr>
              <w:t xml:space="preserve"> 25.03.2019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284CCF" w:rsidRDefault="00284CCF" w:rsidP="00284CCF">
            <w:pPr>
              <w:jc w:val="center"/>
            </w:pPr>
            <w:r>
              <w:rPr>
                <w:color w:val="000000"/>
                <w:sz w:val="20"/>
                <w:szCs w:val="20"/>
              </w:rPr>
              <w:t>64/001/2019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Водопровод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000000:146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7 км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15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>
              <w:rPr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284CCF" w:rsidRDefault="00284CCF" w:rsidP="00284CCF">
            <w:pPr>
              <w:jc w:val="center"/>
            </w:pPr>
            <w:r>
              <w:rPr>
                <w:color w:val="000000"/>
                <w:sz w:val="20"/>
                <w:szCs w:val="20"/>
              </w:rPr>
              <w:t>64/001/2019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Водопровод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д.Аннин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Верх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2 км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4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Мост переходной через реку Сестра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между улицей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и улицей Заречной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8"/>
                <w:szCs w:val="28"/>
              </w:rPr>
            </w:pPr>
            <w:r w:rsidRPr="00622A8C">
              <w:rPr>
                <w:color w:val="2D2D2D"/>
                <w:sz w:val="23"/>
                <w:szCs w:val="23"/>
              </w:rPr>
              <w:t>длина 70 м, ширина 1,5 м, длина подхода 120 м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5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>Мемориальный комплекс:</w:t>
            </w:r>
          </w:p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br/>
              <w:t>1) мемориальная доска</w:t>
            </w:r>
          </w:p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br/>
              <w:t>2) памятник Воину</w:t>
            </w:r>
          </w:p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br/>
              <w:t xml:space="preserve">3) памятник В.З.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трухину</w:t>
            </w:r>
            <w:proofErr w:type="spellEnd"/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6A6D80">
              <w:rPr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район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с.Грачев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 xml:space="preserve"> Куст, </w:t>
            </w:r>
            <w:proofErr w:type="spellStart"/>
            <w:r w:rsidRPr="006A6D80">
              <w:rPr>
                <w:color w:val="2D2D2D"/>
                <w:sz w:val="20"/>
                <w:szCs w:val="20"/>
              </w:rPr>
              <w:t>ул.Перетрухина</w:t>
            </w:r>
            <w:proofErr w:type="spellEnd"/>
            <w:r w:rsidRPr="006A6D80">
              <w:rPr>
                <w:color w:val="2D2D2D"/>
                <w:sz w:val="20"/>
                <w:szCs w:val="20"/>
              </w:rPr>
              <w:t>, д.67В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  <w:rPr>
                <w:color w:val="000000"/>
              </w:rPr>
            </w:pPr>
            <w:r w:rsidRPr="006A6D80">
              <w:rPr>
                <w:color w:val="000000"/>
                <w:sz w:val="22"/>
                <w:szCs w:val="22"/>
              </w:rPr>
              <w:t>300кв.м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6A6D80" w:rsidRDefault="00284CCF" w:rsidP="00284CCF">
            <w:pPr>
              <w:jc w:val="center"/>
            </w:pPr>
            <w:r w:rsidRPr="006A6D80">
              <w:rPr>
                <w:sz w:val="22"/>
                <w:szCs w:val="22"/>
              </w:rPr>
              <w:t>7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r w:rsidRPr="009E61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A8C">
              <w:rPr>
                <w:color w:val="2D2D2D"/>
                <w:sz w:val="23"/>
                <w:szCs w:val="23"/>
              </w:rPr>
              <w:t xml:space="preserve">Саратовская область,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Перелюбский</w:t>
            </w:r>
            <w:proofErr w:type="spellEnd"/>
            <w:r w:rsidRPr="00622A8C">
              <w:rPr>
                <w:color w:val="2D2D2D"/>
                <w:sz w:val="23"/>
                <w:szCs w:val="23"/>
              </w:rPr>
              <w:t xml:space="preserve"> район, </w:t>
            </w:r>
            <w:proofErr w:type="spellStart"/>
            <w:r w:rsidRPr="00622A8C">
              <w:rPr>
                <w:color w:val="2D2D2D"/>
                <w:sz w:val="23"/>
                <w:szCs w:val="23"/>
              </w:rPr>
              <w:t>д.Аннин</w:t>
            </w:r>
            <w:proofErr w:type="spellEnd"/>
            <w:r w:rsidRPr="00622A8C">
              <w:rPr>
                <w:color w:val="2D2D2D"/>
                <w:sz w:val="23"/>
                <w:szCs w:val="23"/>
              </w:rPr>
              <w:t xml:space="preserve"> Верх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  <w:rPr>
                <w:b/>
                <w:color w:val="000000"/>
              </w:rPr>
            </w:pPr>
            <w:r w:rsidRPr="009E6104">
              <w:rPr>
                <w:color w:val="2D2D2D"/>
                <w:sz w:val="22"/>
                <w:szCs w:val="22"/>
              </w:rPr>
              <w:t xml:space="preserve">фонарные столбы - 15 </w:t>
            </w:r>
            <w:proofErr w:type="spellStart"/>
            <w:r w:rsidRPr="009E6104">
              <w:rPr>
                <w:color w:val="2D2D2D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  <w:rPr>
                <w:b/>
                <w:color w:val="000000"/>
              </w:rPr>
            </w:pPr>
            <w:r w:rsidRPr="009E6104">
              <w:rPr>
                <w:sz w:val="22"/>
                <w:szCs w:val="22"/>
              </w:rPr>
              <w:t>10,5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3F636F">
              <w:rPr>
                <w:color w:val="000000"/>
                <w:sz w:val="20"/>
                <w:szCs w:val="20"/>
              </w:rPr>
              <w:t>23.03.2011 г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B470A2">
              <w:rPr>
                <w:color w:val="000000"/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</w:pPr>
            <w:r w:rsidRPr="00B470A2">
              <w:rPr>
                <w:color w:val="000000"/>
                <w:sz w:val="20"/>
                <w:szCs w:val="20"/>
              </w:rPr>
              <w:t>№ 32 -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r w:rsidRPr="009E6104">
              <w:rPr>
                <w:sz w:val="22"/>
                <w:szCs w:val="22"/>
              </w:rPr>
              <w:t>Контора</w:t>
            </w:r>
          </w:p>
          <w:p w:rsidR="00284CCF" w:rsidRDefault="00284CCF" w:rsidP="00284CCF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A97246" w:rsidRDefault="00284CCF" w:rsidP="00284CCF">
            <w:pPr>
              <w:jc w:val="center"/>
              <w:rPr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 xml:space="preserve">Саратовская область </w:t>
            </w:r>
            <w:proofErr w:type="spellStart"/>
            <w:r w:rsidRPr="00A97246">
              <w:rPr>
                <w:color w:val="000000"/>
                <w:sz w:val="20"/>
                <w:szCs w:val="20"/>
              </w:rPr>
              <w:t>Перелюбский</w:t>
            </w:r>
            <w:proofErr w:type="spellEnd"/>
            <w:r w:rsidRPr="00A97246">
              <w:rPr>
                <w:color w:val="000000"/>
                <w:sz w:val="20"/>
                <w:szCs w:val="20"/>
              </w:rPr>
              <w:t xml:space="preserve"> район село Грачев Куст ул. Центральная , д.21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:234:003:00000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  <w:r w:rsidRPr="009E6104">
              <w:rPr>
                <w:sz w:val="22"/>
                <w:szCs w:val="22"/>
              </w:rPr>
              <w:t>7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  <w:r w:rsidRPr="009E6104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0C7840">
              <w:rPr>
                <w:sz w:val="20"/>
                <w:szCs w:val="20"/>
              </w:rPr>
              <w:t>28.03. 2012 г.</w:t>
            </w:r>
          </w:p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</w:p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</w:p>
          <w:p w:rsidR="00284CCF" w:rsidRPr="000C7840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2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гос. регистрации права 64-АГ 651438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r w:rsidRPr="009E6104">
              <w:rPr>
                <w:sz w:val="22"/>
                <w:szCs w:val="22"/>
              </w:rPr>
              <w:t>Гараж (3 бокса)</w:t>
            </w:r>
          </w:p>
          <w:p w:rsidR="00284CCF" w:rsidRPr="009E6104" w:rsidRDefault="00284CCF" w:rsidP="00284CCF"/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>Саратовская область Перелюбский район село Грачев Куст ул. Центральная , д.21</w:t>
            </w:r>
            <w:r>
              <w:rPr>
                <w:color w:val="000000"/>
                <w:sz w:val="20"/>
                <w:szCs w:val="20"/>
              </w:rPr>
              <w:t xml:space="preserve"> Б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  <w:r w:rsidRPr="009E6104">
              <w:rPr>
                <w:sz w:val="22"/>
                <w:szCs w:val="22"/>
              </w:rPr>
              <w:t>450</w:t>
            </w:r>
            <w:r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  <w:r w:rsidRPr="009E6104">
              <w:rPr>
                <w:sz w:val="22"/>
                <w:szCs w:val="22"/>
              </w:rPr>
              <w:t>142, 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r w:rsidRPr="009E6104">
              <w:rPr>
                <w:sz w:val="22"/>
                <w:szCs w:val="22"/>
              </w:rPr>
              <w:t>Склад</w:t>
            </w:r>
          </w:p>
          <w:p w:rsidR="00284CCF" w:rsidRPr="009E6104" w:rsidRDefault="00284CCF" w:rsidP="00284CCF"/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7246">
              <w:rPr>
                <w:color w:val="000000"/>
                <w:sz w:val="20"/>
                <w:szCs w:val="20"/>
              </w:rPr>
              <w:t>Саратовская область Перелюбский район село Грачев Куст ул. Центральная , д.21</w:t>
            </w: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88440C" w:rsidRDefault="00284CCF" w:rsidP="00284CCF">
            <w:pPr>
              <w:jc w:val="center"/>
            </w:pPr>
            <w:r w:rsidRPr="0088440C">
              <w:rPr>
                <w:sz w:val="22"/>
                <w:szCs w:val="22"/>
              </w:rPr>
              <w:t>200 кв.м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  <w:r w:rsidRPr="009E6104">
              <w:rPr>
                <w:sz w:val="22"/>
                <w:szCs w:val="22"/>
              </w:rPr>
              <w:t>105, 3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840">
              <w:rPr>
                <w:sz w:val="20"/>
                <w:szCs w:val="20"/>
              </w:rPr>
              <w:t>28.03. 2012 г.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Закон Саратовской области</w:t>
            </w:r>
          </w:p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59D">
              <w:rPr>
                <w:sz w:val="20"/>
                <w:szCs w:val="20"/>
              </w:rPr>
              <w:t>№ 43- 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ерелюбский район, с. Грачев Куст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2:138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471AAA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80,</w:t>
            </w:r>
            <w:r w:rsidR="003A52A5">
              <w:rPr>
                <w:b/>
                <w:color w:val="000000"/>
                <w:sz w:val="20"/>
                <w:szCs w:val="20"/>
              </w:rPr>
              <w:t xml:space="preserve">61 </w:t>
            </w:r>
            <w:proofErr w:type="spellStart"/>
            <w:r w:rsidR="003A52A5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0C7840" w:rsidRDefault="00471AAA" w:rsidP="0028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AA" w:rsidRDefault="00471AAA" w:rsidP="00471AAA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471AAA" w:rsidRDefault="00471AAA" w:rsidP="00471AA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:24:160202:138-64/085/2023-1</w:t>
            </w:r>
          </w:p>
          <w:p w:rsidR="00284CCF" w:rsidRPr="0092314F" w:rsidRDefault="00284CCF" w:rsidP="002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ерелюбский район, с. Грачев Куст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201:87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9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F1346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676860,96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87527B" w:rsidP="00284CCF"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B" w:rsidRDefault="0087527B" w:rsidP="0087527B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284CCF" w:rsidRDefault="002F1346" w:rsidP="00284CCF">
            <w:r>
              <w:rPr>
                <w:sz w:val="20"/>
                <w:szCs w:val="20"/>
              </w:rPr>
              <w:t>64:24:160201:870-64/085/2023-1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84CC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9A6928" w:rsidP="00284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284CC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ерелюбский район, х. Наука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4D71EA" w:rsidRDefault="00284CCF" w:rsidP="00284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0,25 га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Pr="009E6104" w:rsidRDefault="00284CCF" w:rsidP="00284CCF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r w:rsidRPr="00A14051">
              <w:rPr>
                <w:sz w:val="20"/>
                <w:szCs w:val="20"/>
              </w:rPr>
              <w:t>07.02.2008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sz w:val="20"/>
                <w:szCs w:val="20"/>
              </w:rPr>
            </w:pPr>
            <w:r w:rsidRPr="0092314F">
              <w:rPr>
                <w:sz w:val="20"/>
                <w:szCs w:val="20"/>
              </w:rPr>
              <w:t>Закон Саратовской области</w:t>
            </w:r>
          </w:p>
          <w:p w:rsidR="00284CCF" w:rsidRPr="0092314F" w:rsidRDefault="00284CCF" w:rsidP="0028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31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2314F">
              <w:rPr>
                <w:sz w:val="20"/>
                <w:szCs w:val="20"/>
              </w:rPr>
              <w:t>- ЗСО</w:t>
            </w: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CF" w:rsidRDefault="00284CCF" w:rsidP="00284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3"/>
        </w:trPr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9A6928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  <w:r w:rsidR="003E2B3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4D71EA" w:rsidRDefault="003E2B3F" w:rsidP="003E2B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4D71EA" w:rsidRDefault="003E2B3F" w:rsidP="003E2B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71E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ерелюбский район, д. Аннин Верх</w:t>
            </w: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4D71EA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160102: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4D71EA" w:rsidRDefault="003E2B3F" w:rsidP="003E2B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9E6104" w:rsidRDefault="003E2B3F" w:rsidP="003E2B3F">
            <w:pPr>
              <w:jc w:val="center"/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7860,23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rPr>
                <w:color w:val="000000"/>
                <w:sz w:val="20"/>
                <w:szCs w:val="20"/>
              </w:rPr>
            </w:pPr>
            <w:r w:rsidRPr="009B5A7B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3E2B3F" w:rsidRDefault="003E2B3F" w:rsidP="003E2B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:24:160102:7-64/085/2023-1</w:t>
            </w:r>
          </w:p>
          <w:p w:rsidR="003E2B3F" w:rsidRDefault="003E2B3F" w:rsidP="003E2B3F"/>
        </w:tc>
        <w:tc>
          <w:tcPr>
            <w:tcW w:w="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3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3E2B3F" w:rsidTr="00B42BB0">
        <w:trPr>
          <w:cantSplit/>
          <w:trHeight w:val="273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</w:rPr>
            </w:pPr>
            <w:r>
              <w:rPr>
                <w:b/>
              </w:rPr>
              <w:t>Подраздел 2.1. Движимое имущество</w:t>
            </w:r>
          </w:p>
        </w:tc>
      </w:tr>
      <w:tr w:rsidR="003E2B3F" w:rsidTr="00B42BB0">
        <w:trPr>
          <w:cantSplit/>
          <w:trHeight w:val="3661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Балансовая стоимость движимого имущества и начисленная амортизация (износ) </w:t>
            </w:r>
          </w:p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3E2B3F" w:rsidTr="00B42BB0">
        <w:trPr>
          <w:cantSplit/>
          <w:trHeight w:val="277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E2B3F" w:rsidTr="00B42BB0">
        <w:trPr>
          <w:cantSplit/>
          <w:trHeight w:val="277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9A6928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  <w:r w:rsidR="003E2B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4D71EA" w:rsidRDefault="003E2B3F" w:rsidP="003E2B3F">
            <w:pPr>
              <w:jc w:val="center"/>
              <w:rPr>
                <w:sz w:val="20"/>
                <w:szCs w:val="20"/>
              </w:rPr>
            </w:pPr>
            <w:r w:rsidRPr="004D71EA">
              <w:rPr>
                <w:sz w:val="20"/>
                <w:szCs w:val="20"/>
              </w:rPr>
              <w:t>Автомобиль ГАЗ- 322132</w:t>
            </w:r>
          </w:p>
          <w:p w:rsidR="003E2B3F" w:rsidRPr="00CA721A" w:rsidRDefault="003E2B3F" w:rsidP="003E2B3F">
            <w:pPr>
              <w:jc w:val="center"/>
            </w:pPr>
            <w:r w:rsidRPr="004D71EA">
              <w:rPr>
                <w:sz w:val="20"/>
                <w:szCs w:val="20"/>
              </w:rPr>
              <w:t>идентификационный N ХТН32213230324594, двигатель N 33080575, год выпуска - 2003,</w:t>
            </w: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CA721A" w:rsidRDefault="003E2B3F" w:rsidP="003E2B3F">
            <w:pPr>
              <w:jc w:val="center"/>
            </w:pPr>
            <w:r>
              <w:rPr>
                <w:sz w:val="22"/>
                <w:szCs w:val="22"/>
              </w:rPr>
              <w:t>147,00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4051">
              <w:rPr>
                <w:sz w:val="20"/>
                <w:szCs w:val="20"/>
              </w:rPr>
              <w:t>07.02.2008</w:t>
            </w:r>
          </w:p>
        </w:tc>
        <w:tc>
          <w:tcPr>
            <w:tcW w:w="1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sz w:val="20"/>
                <w:szCs w:val="20"/>
              </w:rPr>
            </w:pPr>
            <w:r w:rsidRPr="0092314F">
              <w:rPr>
                <w:sz w:val="20"/>
                <w:szCs w:val="20"/>
              </w:rPr>
              <w:t>Закон Саратовской области</w:t>
            </w:r>
          </w:p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31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2314F">
              <w:rPr>
                <w:sz w:val="20"/>
                <w:szCs w:val="20"/>
              </w:rPr>
              <w:t>- ЗСО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7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9A6928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  <w:bookmarkStart w:id="0" w:name="_GoBack"/>
            <w:bookmarkEnd w:id="0"/>
            <w:r w:rsidR="003E2B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CA721A" w:rsidRDefault="003E2B3F" w:rsidP="003E2B3F">
            <w:pPr>
              <w:jc w:val="center"/>
            </w:pPr>
            <w:r w:rsidRPr="00CA721A">
              <w:rPr>
                <w:sz w:val="22"/>
                <w:szCs w:val="22"/>
              </w:rPr>
              <w:t>Легковой автомобиль</w:t>
            </w:r>
          </w:p>
          <w:p w:rsidR="003E2B3F" w:rsidRPr="00CA721A" w:rsidRDefault="003E2B3F" w:rsidP="003E2B3F">
            <w:pPr>
              <w:jc w:val="center"/>
            </w:pPr>
            <w:r w:rsidRPr="00CA721A">
              <w:rPr>
                <w:sz w:val="22"/>
                <w:szCs w:val="22"/>
              </w:rPr>
              <w:t>Лада 2105</w:t>
            </w: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CA721A" w:rsidRDefault="003E2B3F" w:rsidP="003E2B3F">
            <w:pPr>
              <w:jc w:val="center"/>
            </w:pPr>
            <w:r>
              <w:rPr>
                <w:sz w:val="22"/>
                <w:szCs w:val="22"/>
              </w:rPr>
              <w:t>159, 20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FA67B6" w:rsidRDefault="003E2B3F" w:rsidP="003E2B3F">
            <w:pPr>
              <w:jc w:val="center"/>
              <w:rPr>
                <w:color w:val="000000"/>
                <w:sz w:val="20"/>
                <w:szCs w:val="20"/>
              </w:rPr>
            </w:pPr>
            <w:r w:rsidRPr="00FA67B6">
              <w:rPr>
                <w:color w:val="000000"/>
                <w:sz w:val="20"/>
                <w:szCs w:val="20"/>
              </w:rPr>
              <w:t>27.02.2008</w:t>
            </w:r>
          </w:p>
        </w:tc>
        <w:tc>
          <w:tcPr>
            <w:tcW w:w="1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FA67B6" w:rsidRDefault="003E2B3F" w:rsidP="003E2B3F">
            <w:pPr>
              <w:jc w:val="center"/>
              <w:rPr>
                <w:color w:val="000000"/>
                <w:sz w:val="20"/>
                <w:szCs w:val="20"/>
              </w:rPr>
            </w:pPr>
            <w:r w:rsidRPr="00FA67B6">
              <w:rPr>
                <w:color w:val="000000"/>
                <w:sz w:val="20"/>
                <w:szCs w:val="20"/>
              </w:rPr>
              <w:t>Договор ТО-505 от 27.02.2008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F" w:rsidRPr="00FA67B6" w:rsidRDefault="003E2B3F" w:rsidP="003E2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7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2. Акции акционерных обществ</w:t>
            </w:r>
          </w:p>
        </w:tc>
      </w:tr>
      <w:tr w:rsidR="003E2B3F" w:rsidTr="00B42BB0">
        <w:trPr>
          <w:cantSplit/>
          <w:trHeight w:val="3657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3E2B3F" w:rsidTr="00B42BB0">
        <w:trPr>
          <w:cantSplit/>
          <w:trHeight w:val="279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E2B3F" w:rsidTr="00B42BB0">
        <w:trPr>
          <w:cantSplit/>
          <w:trHeight w:val="279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9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9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9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2.3. </w:t>
            </w:r>
            <w:r>
              <w:rPr>
                <w:b/>
                <w:bCs/>
                <w:color w:val="000000"/>
              </w:rPr>
              <w:t xml:space="preserve">Доли (вклады) Грачево-Кустовского муниципального образования в уставных (складочных) капиталах </w:t>
            </w:r>
          </w:p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3E2B3F" w:rsidTr="00B42BB0">
        <w:trPr>
          <w:cantSplit/>
          <w:trHeight w:val="3961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E2B3F" w:rsidTr="00B42BB0">
        <w:trPr>
          <w:cantSplit/>
          <w:trHeight w:val="279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3E2B3F" w:rsidTr="00B42BB0">
        <w:trPr>
          <w:cantSplit/>
          <w:trHeight w:val="279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79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4. О</w:t>
            </w:r>
            <w:r>
              <w:rPr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3E2B3F" w:rsidTr="00B42BB0">
        <w:trPr>
          <w:cantSplit/>
          <w:trHeight w:val="3520"/>
        </w:trPr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3E2B3F" w:rsidTr="00B42BB0">
        <w:trPr>
          <w:cantSplit/>
          <w:trHeight w:val="252"/>
        </w:trPr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E2B3F" w:rsidTr="00B42BB0">
        <w:trPr>
          <w:cantSplit/>
          <w:trHeight w:val="252"/>
        </w:trPr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</w:t>
            </w:r>
            <w:proofErr w:type="spellStart"/>
            <w:r>
              <w:rPr>
                <w:b/>
                <w:bCs/>
                <w:color w:val="000000"/>
              </w:rPr>
              <w:t>Грачево-Кустовскому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му образованию, иных юридических лицах, в которых Грачево-Кустовское муниципальное образование является учредителем (участником)</w:t>
            </w: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</w:p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3E2B3F" w:rsidTr="00B42BB0">
        <w:trPr>
          <w:cantSplit/>
          <w:trHeight w:val="3554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E2B3F" w:rsidTr="00B42BB0">
        <w:trPr>
          <w:cantSplit/>
          <w:trHeight w:val="276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3E2B3F" w:rsidTr="00B42BB0">
        <w:trPr>
          <w:cantSplit/>
          <w:trHeight w:val="276"/>
        </w:trPr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3E2B3F" w:rsidTr="00B42BB0">
        <w:trPr>
          <w:cantSplit/>
          <w:trHeight w:val="3801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E2B3F" w:rsidTr="00B42BB0">
        <w:trPr>
          <w:cantSplit/>
          <w:trHeight w:val="135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E2B3F" w:rsidTr="00B42BB0">
        <w:trPr>
          <w:cantSplit/>
          <w:trHeight w:val="297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раздел 3.3. Автономные муниципальные учреждения</w:t>
            </w:r>
          </w:p>
        </w:tc>
      </w:tr>
      <w:tr w:rsidR="003E2B3F" w:rsidTr="00B42BB0">
        <w:trPr>
          <w:cantSplit/>
          <w:trHeight w:val="3684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E2B3F" w:rsidTr="00B42BB0">
        <w:trPr>
          <w:cantSplit/>
          <w:trHeight w:val="135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E2B3F" w:rsidTr="00B42BB0">
        <w:trPr>
          <w:cantSplit/>
          <w:trHeight w:val="135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135"/>
        </w:trPr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3E2B3F" w:rsidTr="00B42BB0">
        <w:trPr>
          <w:cantSplit/>
          <w:trHeight w:val="4031"/>
        </w:trPr>
        <w:tc>
          <w:tcPr>
            <w:tcW w:w="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3E2B3F" w:rsidTr="00B42BB0">
        <w:trPr>
          <w:cantSplit/>
          <w:trHeight w:val="293"/>
        </w:trPr>
        <w:tc>
          <w:tcPr>
            <w:tcW w:w="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E2B3F" w:rsidTr="00B42BB0">
        <w:trPr>
          <w:cantSplit/>
          <w:trHeight w:val="293"/>
        </w:trPr>
        <w:tc>
          <w:tcPr>
            <w:tcW w:w="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93"/>
        </w:trPr>
        <w:tc>
          <w:tcPr>
            <w:tcW w:w="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2B3F" w:rsidTr="00B42BB0">
        <w:trPr>
          <w:cantSplit/>
          <w:trHeight w:val="252"/>
        </w:trPr>
        <w:tc>
          <w:tcPr>
            <w:tcW w:w="1516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драздел 3.5. Хозяйственные общества, товарищества, акции, доли (вклады) в уставном (складочном) капитале которых принадлежат </w:t>
            </w:r>
            <w:proofErr w:type="spellStart"/>
            <w:r>
              <w:rPr>
                <w:b/>
                <w:bCs/>
                <w:color w:val="000000"/>
              </w:rPr>
              <w:t>Грачево-Кустовскому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му образованию , в которых Грачево-Кустовское муниципальное образование  является учредителем (участником)</w:t>
            </w:r>
          </w:p>
        </w:tc>
      </w:tr>
      <w:tr w:rsidR="003E2B3F" w:rsidTr="00B42BB0">
        <w:trPr>
          <w:cantSplit/>
          <w:trHeight w:val="3958"/>
        </w:trPr>
        <w:tc>
          <w:tcPr>
            <w:tcW w:w="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B3F" w:rsidRDefault="003E2B3F" w:rsidP="003E2B3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3E2B3F" w:rsidTr="00B42BB0">
        <w:trPr>
          <w:cantSplit/>
          <w:trHeight w:val="261"/>
        </w:trPr>
        <w:tc>
          <w:tcPr>
            <w:tcW w:w="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3E2B3F" w:rsidTr="00B42BB0">
        <w:trPr>
          <w:cantSplit/>
          <w:trHeight w:val="261"/>
        </w:trPr>
        <w:tc>
          <w:tcPr>
            <w:tcW w:w="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F" w:rsidRDefault="003E2B3F" w:rsidP="003E2B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727B" w:rsidRDefault="00CA727B" w:rsidP="00887869"/>
    <w:sectPr w:rsidR="00CA727B" w:rsidSect="008878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7869"/>
    <w:rsid w:val="00015639"/>
    <w:rsid w:val="00030620"/>
    <w:rsid w:val="00071CF3"/>
    <w:rsid w:val="000A0267"/>
    <w:rsid w:val="000B7F74"/>
    <w:rsid w:val="000C7840"/>
    <w:rsid w:val="00100515"/>
    <w:rsid w:val="00133145"/>
    <w:rsid w:val="00151E82"/>
    <w:rsid w:val="001523F9"/>
    <w:rsid w:val="0018056B"/>
    <w:rsid w:val="001A0417"/>
    <w:rsid w:val="001C2F4B"/>
    <w:rsid w:val="001E4FEC"/>
    <w:rsid w:val="001E6B7F"/>
    <w:rsid w:val="001F02BF"/>
    <w:rsid w:val="00216701"/>
    <w:rsid w:val="00284CCF"/>
    <w:rsid w:val="002964FF"/>
    <w:rsid w:val="002A46D3"/>
    <w:rsid w:val="002F1346"/>
    <w:rsid w:val="003169A1"/>
    <w:rsid w:val="003A52A5"/>
    <w:rsid w:val="003E2B3F"/>
    <w:rsid w:val="0041206F"/>
    <w:rsid w:val="00446B99"/>
    <w:rsid w:val="0044723F"/>
    <w:rsid w:val="00471AAA"/>
    <w:rsid w:val="004D3BDE"/>
    <w:rsid w:val="004D4D89"/>
    <w:rsid w:val="004D71EA"/>
    <w:rsid w:val="004E0C53"/>
    <w:rsid w:val="004E2BFE"/>
    <w:rsid w:val="0051616A"/>
    <w:rsid w:val="00561156"/>
    <w:rsid w:val="00580EF8"/>
    <w:rsid w:val="005926EA"/>
    <w:rsid w:val="00600925"/>
    <w:rsid w:val="00644418"/>
    <w:rsid w:val="006542BD"/>
    <w:rsid w:val="0066167A"/>
    <w:rsid w:val="006A6D80"/>
    <w:rsid w:val="006C159D"/>
    <w:rsid w:val="00713FD8"/>
    <w:rsid w:val="00761A46"/>
    <w:rsid w:val="0078311A"/>
    <w:rsid w:val="007A3A8E"/>
    <w:rsid w:val="007A7D1D"/>
    <w:rsid w:val="007B4403"/>
    <w:rsid w:val="00812DDF"/>
    <w:rsid w:val="00845F49"/>
    <w:rsid w:val="00861876"/>
    <w:rsid w:val="0087527B"/>
    <w:rsid w:val="0088440C"/>
    <w:rsid w:val="00887869"/>
    <w:rsid w:val="00891E62"/>
    <w:rsid w:val="008A2686"/>
    <w:rsid w:val="008E5A51"/>
    <w:rsid w:val="00993F78"/>
    <w:rsid w:val="009A6928"/>
    <w:rsid w:val="009B5A7B"/>
    <w:rsid w:val="009D30F9"/>
    <w:rsid w:val="009E6104"/>
    <w:rsid w:val="00A02100"/>
    <w:rsid w:val="00A1200D"/>
    <w:rsid w:val="00A244AA"/>
    <w:rsid w:val="00A91542"/>
    <w:rsid w:val="00A97246"/>
    <w:rsid w:val="00B00C05"/>
    <w:rsid w:val="00B15F68"/>
    <w:rsid w:val="00B4209B"/>
    <w:rsid w:val="00B42BB0"/>
    <w:rsid w:val="00BB1369"/>
    <w:rsid w:val="00BB550E"/>
    <w:rsid w:val="00C12CED"/>
    <w:rsid w:val="00C15B8F"/>
    <w:rsid w:val="00C3613A"/>
    <w:rsid w:val="00CA6AE7"/>
    <w:rsid w:val="00CA721A"/>
    <w:rsid w:val="00CA727B"/>
    <w:rsid w:val="00CC0F30"/>
    <w:rsid w:val="00CD7383"/>
    <w:rsid w:val="00D25FA4"/>
    <w:rsid w:val="00D30315"/>
    <w:rsid w:val="00D362BE"/>
    <w:rsid w:val="00D42527"/>
    <w:rsid w:val="00D91FD2"/>
    <w:rsid w:val="00DC1EF6"/>
    <w:rsid w:val="00E20F3E"/>
    <w:rsid w:val="00E353E7"/>
    <w:rsid w:val="00E60845"/>
    <w:rsid w:val="00E80B5D"/>
    <w:rsid w:val="00EB0C13"/>
    <w:rsid w:val="00EC7A9F"/>
    <w:rsid w:val="00F4050E"/>
    <w:rsid w:val="00F66D08"/>
    <w:rsid w:val="00F74385"/>
    <w:rsid w:val="00F7553A"/>
    <w:rsid w:val="00F819C9"/>
    <w:rsid w:val="00FA628A"/>
    <w:rsid w:val="00FD2FFB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A22B"/>
  <w15:docId w15:val="{198B0867-F43C-471A-BFC1-C783FFB7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D71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98B1-31F8-4552-A664-69198AE6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0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dcterms:created xsi:type="dcterms:W3CDTF">2014-06-11T05:15:00Z</dcterms:created>
  <dcterms:modified xsi:type="dcterms:W3CDTF">2024-01-19T08:06:00Z</dcterms:modified>
</cp:coreProperties>
</file>